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9D71" w14:textId="77777777" w:rsidR="009170AD" w:rsidRPr="009E6452" w:rsidRDefault="009170AD" w:rsidP="009170AD">
      <w:pPr>
        <w:pStyle w:val="a3"/>
        <w:spacing w:line="228" w:lineRule="auto"/>
        <w:ind w:right="-51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CB772" wp14:editId="2246842E">
                <wp:simplePos x="0" y="0"/>
                <wp:positionH relativeFrom="column">
                  <wp:posOffset>1437640</wp:posOffset>
                </wp:positionH>
                <wp:positionV relativeFrom="paragraph">
                  <wp:posOffset>0</wp:posOffset>
                </wp:positionV>
                <wp:extent cx="2365375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0727" w14:textId="77777777" w:rsidR="009170AD" w:rsidRPr="00564D2D" w:rsidRDefault="009170AD" w:rsidP="009170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64D2D">
                              <w:rPr>
                                <w:rFonts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 </w:t>
                            </w:r>
                            <w:r w:rsidRPr="00564D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CB7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2pt;margin-top:0;width:186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x78QEAAMoDAAAOAAAAZHJzL2Uyb0RvYy54bWysU8GO0zAQvSPxD5bvNG233YWo6Wrpqghp&#10;WZAWPsBxnMTC8Zix26R8PWMn2y1wQ+RgeTz2m3lvXja3Q2fYUaHXYAu+mM05U1ZCpW1T8G9f92/e&#10;cu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" stroked="f">
                <v:textbox>
                  <w:txbxContent>
                    <w:p w14:paraId="4D8E0727" w14:textId="77777777" w:rsidR="009170AD" w:rsidRPr="00564D2D" w:rsidRDefault="009170AD" w:rsidP="009170A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564D2D">
                        <w:rPr>
                          <w:rFonts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  </w:t>
                      </w:r>
                      <w:r w:rsidRPr="00564D2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9E6452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0649A48B" wp14:editId="29F3D3CB">
            <wp:simplePos x="0" y="0"/>
            <wp:positionH relativeFrom="column">
              <wp:posOffset>-8890</wp:posOffset>
            </wp:positionH>
            <wp:positionV relativeFrom="paragraph">
              <wp:posOffset>-139497</wp:posOffset>
            </wp:positionV>
            <wp:extent cx="447040" cy="77089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-ขาวดำ-หัวจดหมา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4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6452">
        <w:rPr>
          <w:rFonts w:ascii="TH SarabunPSK" w:hAnsi="TH SarabunPSK" w:cs="TH SarabunPSK"/>
        </w:rPr>
        <w:tab/>
      </w:r>
      <w:r w:rsidRPr="009E6452">
        <w:rPr>
          <w:rFonts w:ascii="TH SarabunPSK" w:hAnsi="TH SarabunPSK" w:cs="TH SarabunPSK"/>
        </w:rPr>
        <w:tab/>
      </w:r>
      <w:r w:rsidRPr="009E6452">
        <w:rPr>
          <w:rFonts w:ascii="TH SarabunPSK" w:hAnsi="TH SarabunPSK" w:cs="TH SarabunPSK"/>
        </w:rPr>
        <w:tab/>
      </w:r>
      <w:r w:rsidRPr="009E6452">
        <w:rPr>
          <w:rFonts w:ascii="TH SarabunPSK" w:hAnsi="TH SarabunPSK" w:cs="TH SarabunPSK"/>
          <w:cs/>
        </w:rPr>
        <w:t xml:space="preserve"> </w:t>
      </w:r>
      <w:r w:rsidRPr="009E6452">
        <w:rPr>
          <w:rFonts w:ascii="TH SarabunPSK" w:hAnsi="TH SarabunPSK" w:cs="TH SarabunPSK"/>
        </w:rPr>
        <w:tab/>
      </w:r>
    </w:p>
    <w:p w14:paraId="27D7C707" w14:textId="77777777" w:rsidR="009170AD" w:rsidRPr="009E6452" w:rsidRDefault="009170AD" w:rsidP="009170AD">
      <w:pPr>
        <w:pStyle w:val="a3"/>
        <w:spacing w:line="228" w:lineRule="auto"/>
        <w:ind w:right="-514"/>
        <w:jc w:val="left"/>
        <w:rPr>
          <w:rFonts w:ascii="TH SarabunPSK" w:hAnsi="TH SarabunPSK" w:cs="TH SarabunPSK"/>
        </w:rPr>
      </w:pPr>
    </w:p>
    <w:p w14:paraId="1BFB1C41" w14:textId="37C0B217" w:rsidR="009170AD" w:rsidRPr="00E766E2" w:rsidRDefault="009170AD" w:rsidP="009170AD">
      <w:pPr>
        <w:spacing w:line="228" w:lineRule="auto"/>
        <w:ind w:right="-514"/>
        <w:rPr>
          <w:rFonts w:ascii="TH SarabunPSK" w:hAnsi="TH SarabunPSK" w:cs="TH SarabunPSK"/>
          <w:sz w:val="32"/>
          <w:szCs w:val="32"/>
          <w:cs/>
        </w:rPr>
      </w:pPr>
      <w:r w:rsidRPr="00E766E2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งาน   </w:t>
      </w:r>
      <w:r w:rsidRPr="00E766E2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  <w:r w:rsidRPr="00E766E2">
        <w:rPr>
          <w:rFonts w:ascii="TH SarabunPSK" w:hAnsi="TH SarabunPSK" w:cs="TH SarabunPSK"/>
          <w:sz w:val="32"/>
          <w:szCs w:val="32"/>
        </w:rPr>
        <w:t xml:space="preserve">  </w:t>
      </w:r>
      <w:r w:rsidRPr="00E766E2">
        <w:rPr>
          <w:rFonts w:ascii="TH SarabunPSK" w:hAnsi="TH SarabunPSK" w:cs="TH SarabunPSK"/>
          <w:sz w:val="32"/>
          <w:szCs w:val="32"/>
          <w:cs/>
        </w:rPr>
        <w:t>โทร.</w:t>
      </w:r>
      <w:r>
        <w:rPr>
          <w:rFonts w:ascii="TH SarabunPSK" w:hAnsi="TH SarabunPSK" w:cs="TH SarabunPSK" w:hint="cs"/>
          <w:sz w:val="32"/>
          <w:szCs w:val="32"/>
          <w:cs/>
        </w:rPr>
        <w:t>1703,1714</w:t>
      </w:r>
    </w:p>
    <w:p w14:paraId="0B77B2BF" w14:textId="2976DD84" w:rsidR="009170AD" w:rsidRPr="00E766E2" w:rsidRDefault="009170AD" w:rsidP="009170AD">
      <w:pPr>
        <w:pStyle w:val="1"/>
        <w:spacing w:line="228" w:lineRule="auto"/>
        <w:ind w:right="-514"/>
        <w:rPr>
          <w:rFonts w:ascii="TH SarabunPSK" w:hAnsi="TH SarabunPSK" w:cs="TH SarabunPSK"/>
          <w:b/>
          <w:bCs/>
          <w:cs/>
        </w:rPr>
      </w:pPr>
      <w:r w:rsidRPr="00E766E2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Pr="00E766E2">
        <w:rPr>
          <w:rFonts w:ascii="TH SarabunPSK" w:hAnsi="TH SarabunPSK" w:cs="TH SarabunPSK"/>
          <w:cs/>
        </w:rPr>
        <w:t xml:space="preserve">อว </w:t>
      </w:r>
      <w:r>
        <w:rPr>
          <w:rFonts w:ascii="TH SarabunPSK" w:hAnsi="TH SarabunPSK" w:cs="TH SarabunPSK" w:hint="cs"/>
          <w:cs/>
        </w:rPr>
        <w:t>8205.05</w:t>
      </w:r>
      <w:r w:rsidR="005F1C2A">
        <w:rPr>
          <w:rFonts w:ascii="TH SarabunPSK" w:hAnsi="TH SarabunPSK" w:cs="TH SarabunPSK" w:hint="cs"/>
          <w:cs/>
        </w:rPr>
        <w:t>.01</w:t>
      </w:r>
      <w:r>
        <w:rPr>
          <w:rFonts w:ascii="TH SarabunPSK" w:hAnsi="TH SarabunPSK" w:cs="TH SarabunPSK" w:hint="cs"/>
          <w:cs/>
        </w:rPr>
        <w:t>/</w:t>
      </w:r>
      <w:r w:rsidR="00540047">
        <w:rPr>
          <w:rFonts w:ascii="TH SarabunPSK" w:hAnsi="TH SarabunPSK" w:cs="TH SarabunPSK" w:hint="cs"/>
          <w:cs/>
        </w:rPr>
        <w:t>...................</w:t>
      </w:r>
      <w:r w:rsidRPr="00E766E2">
        <w:rPr>
          <w:rFonts w:ascii="TH SarabunPSK" w:hAnsi="TH SarabunPSK" w:cs="TH SarabunPSK"/>
          <w:cs/>
        </w:rPr>
        <w:tab/>
        <w:t xml:space="preserve">  </w:t>
      </w:r>
      <w:r w:rsidRPr="00E766E2">
        <w:rPr>
          <w:rFonts w:ascii="TH SarabunPSK" w:hAnsi="TH SarabunPSK" w:cs="TH SarabunPSK"/>
          <w:b/>
          <w:bCs/>
          <w:cs/>
        </w:rPr>
        <w:t xml:space="preserve">     </w:t>
      </w:r>
      <w:r w:rsidRPr="00E766E2">
        <w:rPr>
          <w:rFonts w:ascii="TH SarabunPSK" w:hAnsi="TH SarabunPSK" w:cs="TH SarabunPSK"/>
          <w:b/>
          <w:bCs/>
          <w:cs/>
        </w:rPr>
        <w:tab/>
        <w:t xml:space="preserve">      </w:t>
      </w:r>
      <w:r w:rsidR="002E3F8C">
        <w:rPr>
          <w:rFonts w:ascii="TH SarabunPSK" w:hAnsi="TH SarabunPSK" w:cs="TH SarabunPSK" w:hint="cs"/>
          <w:b/>
          <w:bCs/>
          <w:cs/>
        </w:rPr>
        <w:t xml:space="preserve">  </w:t>
      </w:r>
      <w:r w:rsidRPr="00E766E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766E2">
        <w:rPr>
          <w:rFonts w:ascii="TH SarabunPSK" w:hAnsi="TH SarabunPSK" w:cs="TH SarabunPSK"/>
          <w:cs/>
        </w:rPr>
        <w:t xml:space="preserve">    </w:t>
      </w:r>
      <w:r w:rsidR="00540047">
        <w:rPr>
          <w:rFonts w:ascii="TH SarabunPSK" w:hAnsi="TH SarabunPSK" w:cs="TH SarabunPSK" w:hint="cs"/>
          <w:cs/>
        </w:rPr>
        <w:t>....................................................</w:t>
      </w:r>
    </w:p>
    <w:p w14:paraId="18BFBDE2" w14:textId="450CADDE" w:rsidR="002E3F8C" w:rsidRDefault="009170AD" w:rsidP="002E3F8C">
      <w:pPr>
        <w:pStyle w:val="1"/>
        <w:spacing w:line="228" w:lineRule="auto"/>
        <w:ind w:right="-514"/>
        <w:rPr>
          <w:rFonts w:ascii="TH SarabunPSK" w:hAnsi="TH SarabunPSK" w:cs="TH SarabunPSK"/>
        </w:rPr>
      </w:pPr>
      <w:r w:rsidRPr="00E766E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 </w:t>
      </w:r>
      <w:r w:rsidR="00540047" w:rsidRPr="004C6EC2">
        <w:rPr>
          <w:rFonts w:ascii="TH SarabunPSK" w:hAnsi="TH SarabunPSK" w:cs="TH SarabunPSK"/>
          <w:cs/>
        </w:rPr>
        <w:t>ขออนุญาตเดินทางไปปฏิบัติ</w:t>
      </w:r>
      <w:r w:rsidR="00540047">
        <w:rPr>
          <w:rFonts w:ascii="TH SarabunPSK" w:hAnsi="TH SarabunPSK" w:cs="TH SarabunPSK" w:hint="cs"/>
          <w:cs/>
        </w:rPr>
        <w:t>งาน และขออนุมัติเบิกเงิน</w:t>
      </w:r>
    </w:p>
    <w:p w14:paraId="638D4D1E" w14:textId="77777777" w:rsidR="002E3F8C" w:rsidRDefault="009170AD" w:rsidP="002E3F8C">
      <w:pPr>
        <w:pStyle w:val="1"/>
        <w:spacing w:before="120" w:line="228" w:lineRule="auto"/>
        <w:ind w:right="-516"/>
        <w:rPr>
          <w:rFonts w:ascii="TH SarabunPSK" w:hAnsi="TH SarabunPSK" w:cs="TH SarabunPSK"/>
        </w:rPr>
      </w:pPr>
      <w:r w:rsidRPr="00E766E2">
        <w:rPr>
          <w:rFonts w:ascii="TH SarabunPSK" w:hAnsi="TH SarabunPSK" w:cs="TH SarabunPSK"/>
          <w:cs/>
        </w:rPr>
        <w:t>เรียน</w:t>
      </w:r>
      <w:r w:rsidRPr="00E766E2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64525B">
        <w:rPr>
          <w:rFonts w:ascii="TH SarabunPSK" w:hAnsi="TH SarabunPSK" w:cs="TH SarabunPSK" w:hint="cs"/>
          <w:cs/>
        </w:rPr>
        <w:t>คณบดีคณะศิลปกรรมศาสตร์</w:t>
      </w:r>
    </w:p>
    <w:p w14:paraId="11B5A70B" w14:textId="7C48FF92" w:rsidR="00540047" w:rsidRPr="004C6EC2" w:rsidRDefault="00540047" w:rsidP="00540047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ด้วย ข้าพเจ้า 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……….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…….. 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C6EC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..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4C6EC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4C6EC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….………….. </w:t>
      </w:r>
      <w:r w:rsidRPr="004C6EC2">
        <w:rPr>
          <w:rFonts w:ascii="TH SarabunPSK" w:hAnsi="TH SarabunPSK" w:cs="TH SarabunPSK"/>
          <w:sz w:val="32"/>
          <w:szCs w:val="32"/>
          <w:cs/>
        </w:rPr>
        <w:t>คณะศิลปกรรมศาสตร์  มีความประสงค์จะขออนุญาต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4C6EC2">
        <w:rPr>
          <w:rFonts w:ascii="TH SarabunPSK" w:hAnsi="TH SarabunPSK" w:cs="TH SarabunPSK"/>
          <w:sz w:val="32"/>
          <w:szCs w:val="32"/>
          <w:cs/>
        </w:rPr>
        <w:t>เพื่อประชุม</w:t>
      </w:r>
      <w:r w:rsidRPr="004C6EC2">
        <w:rPr>
          <w:rFonts w:ascii="TH SarabunPSK" w:hAnsi="TH SarabunPSK" w:cs="TH SarabunPSK"/>
          <w:sz w:val="32"/>
          <w:szCs w:val="32"/>
        </w:rPr>
        <w:t>/</w:t>
      </w:r>
      <w:r w:rsidRPr="004C6EC2">
        <w:rPr>
          <w:rFonts w:ascii="TH SarabunPSK" w:hAnsi="TH SarabunPSK" w:cs="TH SarabunPSK"/>
          <w:sz w:val="32"/>
          <w:szCs w:val="32"/>
          <w:cs/>
        </w:rPr>
        <w:t>อบรม</w:t>
      </w:r>
      <w:r w:rsidRPr="004C6EC2">
        <w:rPr>
          <w:rFonts w:ascii="TH SarabunPSK" w:hAnsi="TH SarabunPSK" w:cs="TH SarabunPSK"/>
          <w:sz w:val="32"/>
          <w:szCs w:val="32"/>
        </w:rPr>
        <w:t>/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สัมมนา  เรื่อง  </w:t>
      </w:r>
      <w:r w:rsidRPr="004C6EC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00D6199B" w14:textId="39D308E7" w:rsidR="00540047" w:rsidRPr="004C6EC2" w:rsidRDefault="00540047" w:rsidP="00540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0A10329" w14:textId="388054C8" w:rsidR="00540047" w:rsidRPr="004C6EC2" w:rsidRDefault="00540047" w:rsidP="00540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4C6EC2">
        <w:rPr>
          <w:rFonts w:ascii="TH SarabunPSK" w:hAnsi="TH SarabunPSK" w:cs="TH SarabunPSK"/>
          <w:sz w:val="32"/>
          <w:szCs w:val="32"/>
        </w:rPr>
        <w:t xml:space="preserve">…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6EC2">
        <w:rPr>
          <w:rFonts w:ascii="TH SarabunPSK" w:hAnsi="TH SarabunPSK" w:cs="TH SarabunPSK"/>
          <w:sz w:val="32"/>
          <w:szCs w:val="32"/>
        </w:rPr>
        <w:t xml:space="preserve">.. </w:t>
      </w:r>
      <w:r w:rsidRPr="004C6EC2">
        <w:rPr>
          <w:rFonts w:ascii="TH SarabunPSK" w:hAnsi="TH SarabunPSK" w:cs="TH SarabunPSK"/>
          <w:sz w:val="32"/>
          <w:szCs w:val="32"/>
          <w:cs/>
        </w:rPr>
        <w:t>พ</w:t>
      </w:r>
      <w:r w:rsidRPr="004C6EC2"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  <w:cs/>
        </w:rPr>
        <w:t>ศ</w:t>
      </w:r>
      <w:r w:rsidRPr="004C6EC2">
        <w:rPr>
          <w:rFonts w:ascii="TH SarabunPSK" w:hAnsi="TH SarabunPSK" w:cs="TH SarabunPSK"/>
          <w:sz w:val="32"/>
          <w:szCs w:val="32"/>
        </w:rPr>
        <w:t>. 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C6EC2">
        <w:rPr>
          <w:rFonts w:ascii="TH SarabunPSK" w:hAnsi="TH SarabunPSK" w:cs="TH SarabunPSK"/>
          <w:sz w:val="32"/>
          <w:szCs w:val="32"/>
        </w:rPr>
        <w:t xml:space="preserve">….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4C6EC2">
        <w:rPr>
          <w:rFonts w:ascii="TH SarabunPSK" w:hAnsi="TH SarabunPSK" w:cs="TH SarabunPSK"/>
          <w:sz w:val="32"/>
          <w:szCs w:val="32"/>
        </w:rPr>
        <w:t xml:space="preserve">….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4C6EC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</w:rPr>
        <w:t xml:space="preserve">…….. </w:t>
      </w:r>
      <w:r w:rsidRPr="004C6EC2">
        <w:rPr>
          <w:rFonts w:ascii="TH SarabunPSK" w:hAnsi="TH SarabunPSK" w:cs="TH SarabunPSK"/>
          <w:sz w:val="32"/>
          <w:szCs w:val="32"/>
          <w:cs/>
        </w:rPr>
        <w:t>พ</w:t>
      </w:r>
      <w:r w:rsidRPr="004C6EC2"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  <w:cs/>
        </w:rPr>
        <w:t>ศ</w:t>
      </w:r>
      <w:r w:rsidRPr="004C6EC2">
        <w:rPr>
          <w:rFonts w:ascii="TH SarabunPSK" w:hAnsi="TH SarabunPSK" w:cs="TH SarabunPSK"/>
          <w:sz w:val="32"/>
          <w:szCs w:val="32"/>
        </w:rPr>
        <w:t>. 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C6EC2">
        <w:rPr>
          <w:rFonts w:ascii="TH SarabunPSK" w:hAnsi="TH SarabunPSK" w:cs="TH SarabunPSK"/>
          <w:sz w:val="32"/>
          <w:szCs w:val="32"/>
        </w:rPr>
        <w:t>...</w:t>
      </w:r>
    </w:p>
    <w:p w14:paraId="2C030A0C" w14:textId="4144249E" w:rsidR="00540047" w:rsidRPr="004C6EC2" w:rsidRDefault="00540047" w:rsidP="00540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..……………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4C6EC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4C6EC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</w:rPr>
        <w:t>………</w:t>
      </w:r>
    </w:p>
    <w:p w14:paraId="71E326DB" w14:textId="54688B60" w:rsidR="00540047" w:rsidRPr="004C6EC2" w:rsidRDefault="00540047" w:rsidP="00540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ตามโครงการที่แนบมาพร้อมนี้   ด้วยเหตุผลดังต่อไปนี้</w:t>
      </w:r>
      <w:r w:rsidRPr="004C6EC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4C6EC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4C6EC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6EC2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.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.…………….</w:t>
      </w:r>
      <w:r w:rsidRPr="004C6EC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2568AB5" w14:textId="454FC869" w:rsidR="00540047" w:rsidRDefault="00540047" w:rsidP="0061680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ในการเดินทาง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Pr="004C6EC2">
        <w:rPr>
          <w:rFonts w:ascii="TH SarabunPSK" w:hAnsi="TH SarabunPSK" w:cs="TH SarabunPSK"/>
          <w:sz w:val="32"/>
          <w:szCs w:val="32"/>
          <w:cs/>
        </w:rPr>
        <w:t>ครั้งนี้ ข้าพเจ้าขอเดินทาง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C6EC2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1680D">
        <w:rPr>
          <w:rFonts w:ascii="TH SarabunPSK" w:hAnsi="TH SarabunPSK" w:cs="TH SarabunPSK" w:hint="cs"/>
          <w:sz w:val="32"/>
          <w:szCs w:val="32"/>
          <w:cs/>
        </w:rPr>
        <w:t>.</w:t>
      </w:r>
      <w:r w:rsidRPr="004C6EC2">
        <w:rPr>
          <w:rFonts w:ascii="TH SarabunPSK" w:hAnsi="TH SarabunPSK" w:cs="TH SarabunPSK"/>
          <w:sz w:val="32"/>
          <w:szCs w:val="32"/>
          <w:cs/>
        </w:rPr>
        <w:t>............</w:t>
      </w:r>
      <w:r w:rsidRPr="004C6EC2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ทั้งใช้ยานพาหนะอื่นๆ เท่าที่จำเป็นด้วย ซึ่งเดินทางออกจากที่พักในวันที่ 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>…</w:t>
      </w:r>
      <w:r>
        <w:rPr>
          <w:rFonts w:ascii="TH SarabunPSK" w:hAnsi="TH SarabunPSK" w:cs="TH SarabunPSK"/>
          <w:spacing w:val="-6"/>
          <w:sz w:val="32"/>
          <w:szCs w:val="32"/>
        </w:rPr>
        <w:t>…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 xml:space="preserve">.. </w:t>
      </w:r>
      <w:r w:rsidRPr="004C6EC2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ือน 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>………</w:t>
      </w:r>
      <w:r>
        <w:rPr>
          <w:rFonts w:ascii="TH SarabunPSK" w:hAnsi="TH SarabunPSK" w:cs="TH SarabunPSK"/>
          <w:spacing w:val="-6"/>
          <w:sz w:val="32"/>
          <w:szCs w:val="32"/>
        </w:rPr>
        <w:t>……..…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 xml:space="preserve">.... </w:t>
      </w:r>
      <w:r w:rsidRPr="004C6EC2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C6EC2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4C6EC2">
        <w:rPr>
          <w:rFonts w:ascii="TH SarabunPSK" w:hAnsi="TH SarabunPSK" w:cs="TH SarabunPSK"/>
          <w:spacing w:val="-6"/>
          <w:sz w:val="32"/>
          <w:szCs w:val="32"/>
        </w:rPr>
        <w:t>. ……….</w:t>
      </w:r>
      <w:r w:rsidRPr="004C6EC2">
        <w:rPr>
          <w:rFonts w:ascii="TH SarabunPSK" w:hAnsi="TH SarabunPSK" w:cs="TH SarabunPSK"/>
          <w:sz w:val="32"/>
          <w:szCs w:val="32"/>
        </w:rPr>
        <w:t xml:space="preserve">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และเดินทางกลับถึงที่พักในวันที่ 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4C6EC2">
        <w:rPr>
          <w:rFonts w:ascii="TH SarabunPSK" w:hAnsi="TH SarabunPSK" w:cs="TH SarabunPSK"/>
          <w:sz w:val="32"/>
          <w:szCs w:val="32"/>
        </w:rPr>
        <w:t xml:space="preserve">….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C6EC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4C6EC2">
        <w:rPr>
          <w:rFonts w:ascii="TH SarabunPSK" w:hAnsi="TH SarabunPSK" w:cs="TH SarabunPSK"/>
          <w:sz w:val="32"/>
          <w:szCs w:val="32"/>
          <w:cs/>
        </w:rPr>
        <w:t>พ</w:t>
      </w:r>
      <w:r w:rsidRPr="004C6EC2"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  <w:cs/>
        </w:rPr>
        <w:t>ศ</w:t>
      </w:r>
      <w:r w:rsidRPr="004C6EC2">
        <w:rPr>
          <w:rFonts w:ascii="TH SarabunPSK" w:hAnsi="TH SarabunPSK" w:cs="TH SarabunPSK"/>
          <w:sz w:val="32"/>
          <w:szCs w:val="32"/>
        </w:rPr>
        <w:t>. …</w:t>
      </w:r>
      <w:r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</w:rPr>
        <w:t xml:space="preserve">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EC2">
        <w:rPr>
          <w:rFonts w:ascii="TH SarabunPSK" w:hAnsi="TH SarabunPSK" w:cs="TH SarabunPSK"/>
          <w:sz w:val="32"/>
          <w:szCs w:val="32"/>
          <w:cs/>
        </w:rPr>
        <w:t>โดยเบิกค่าใช้จ่ายจากงบประมาณ</w:t>
      </w:r>
    </w:p>
    <w:p w14:paraId="3D141201" w14:textId="3B56D196" w:rsidR="00540047" w:rsidRPr="003E4E00" w:rsidRDefault="0061680D" w:rsidP="00540047">
      <w:pPr>
        <w:spacing w:before="120"/>
        <w:ind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5EBE6" wp14:editId="07EEFB47">
                <wp:simplePos x="0" y="0"/>
                <wp:positionH relativeFrom="column">
                  <wp:posOffset>2649551</wp:posOffset>
                </wp:positionH>
                <wp:positionV relativeFrom="paragraph">
                  <wp:posOffset>98425</wp:posOffset>
                </wp:positionV>
                <wp:extent cx="258445" cy="172720"/>
                <wp:effectExtent l="0" t="0" r="27305" b="1778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D157A" w14:textId="7032B68F" w:rsidR="0061680D" w:rsidRDefault="0061680D" w:rsidP="0061680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ฃ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5EBE6" id="สี่เหลี่ยมผืนผ้า: มุมมน 2" o:spid="_x0000_s1027" style="position:absolute;left:0;text-align:left;margin-left:208.65pt;margin-top:7.75pt;width:20.3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">
                <v:textbox>
                  <w:txbxContent>
                    <w:p w14:paraId="6E6D157A" w14:textId="7032B68F" w:rsidR="0061680D" w:rsidRDefault="0061680D" w:rsidP="0061680D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ฃ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EB8D7" wp14:editId="74AA3F06">
                <wp:simplePos x="0" y="0"/>
                <wp:positionH relativeFrom="column">
                  <wp:posOffset>3771265</wp:posOffset>
                </wp:positionH>
                <wp:positionV relativeFrom="paragraph">
                  <wp:posOffset>88569</wp:posOffset>
                </wp:positionV>
                <wp:extent cx="258445" cy="172720"/>
                <wp:effectExtent l="0" t="0" r="27305" b="17780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BDF1B" id="สี่เหลี่ยมผืนผ้า: มุมมน 3" o:spid="_x0000_s1026" style="position:absolute;margin-left:296.95pt;margin-top:6.95pt;width:20.3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77739" wp14:editId="07FA252B">
                <wp:simplePos x="0" y="0"/>
                <wp:positionH relativeFrom="column">
                  <wp:posOffset>952831</wp:posOffset>
                </wp:positionH>
                <wp:positionV relativeFrom="paragraph">
                  <wp:posOffset>105410</wp:posOffset>
                </wp:positionV>
                <wp:extent cx="258445" cy="172720"/>
                <wp:effectExtent l="0" t="0" r="27305" b="17780"/>
                <wp:wrapNone/>
                <wp:docPr id="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005BD" id="สี่เหลี่ยมผืนผ้า: มุมมน 1" o:spid="_x0000_s1026" style="position:absolute;margin-left:75.05pt;margin-top:8.3pt;width:20.3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"/>
            </w:pict>
          </mc:Fallback>
        </mc:AlternateContent>
      </w:r>
      <w:r w:rsidR="0054004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40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0047">
        <w:rPr>
          <w:rFonts w:ascii="TH SarabunPSK" w:hAnsi="TH SarabunPSK" w:cs="TH SarabunPSK" w:hint="cs"/>
          <w:sz w:val="32"/>
          <w:szCs w:val="32"/>
          <w:cs/>
        </w:rPr>
        <w:t>เงินอุดหนุนจากรัฐบาล</w:t>
      </w:r>
      <w:r w:rsidR="00540047">
        <w:rPr>
          <w:rFonts w:ascii="TH SarabunPSK" w:hAnsi="TH SarabunPSK" w:cs="TH SarabunPSK"/>
          <w:sz w:val="32"/>
          <w:szCs w:val="32"/>
          <w:cs/>
        </w:rPr>
        <w:tab/>
      </w:r>
      <w:r w:rsidR="005400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047"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047">
        <w:rPr>
          <w:rFonts w:ascii="TH SarabunPSK" w:hAnsi="TH SarabunPSK" w:cs="TH SarabunPSK" w:hint="cs"/>
          <w:sz w:val="32"/>
          <w:szCs w:val="32"/>
          <w:cs/>
        </w:rPr>
        <w:t>เงินอื่นๆ(ระบุ)...........................</w:t>
      </w:r>
      <w:r w:rsidR="00540047" w:rsidRPr="003E4E00">
        <w:rPr>
          <w:rFonts w:ascii="TH SarabunPSK" w:hAnsi="TH SarabunPSK" w:cs="TH SarabunPSK"/>
          <w:sz w:val="16"/>
          <w:szCs w:val="16"/>
          <w:cs/>
        </w:rPr>
        <w:tab/>
      </w:r>
    </w:p>
    <w:p w14:paraId="485719C0" w14:textId="36BA5025" w:rsidR="0061680D" w:rsidRDefault="00540047" w:rsidP="0061680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่วยงาน </w:t>
      </w:r>
      <w:r w:rsidRPr="003E4E00">
        <w:rPr>
          <w:rFonts w:ascii="TH SarabunPSK" w:hAnsi="TH SarabunPSK" w:cs="TH SarabunPSK"/>
          <w:spacing w:val="-6"/>
          <w:sz w:val="32"/>
          <w:szCs w:val="32"/>
        </w:rPr>
        <w:t>: …………………………….……</w:t>
      </w:r>
      <w:r w:rsidR="0061680D">
        <w:rPr>
          <w:rFonts w:ascii="TH SarabunPSK" w:hAnsi="TH SarabunPSK" w:cs="TH SarabunPSK"/>
          <w:spacing w:val="-6"/>
          <w:sz w:val="32"/>
          <w:szCs w:val="32"/>
        </w:rPr>
        <w:t>…….</w:t>
      </w:r>
      <w:r w:rsidRPr="003E4E00">
        <w:rPr>
          <w:rFonts w:ascii="TH SarabunPSK" w:hAnsi="TH SarabunPSK" w:cs="TH SarabunPSK"/>
          <w:spacing w:val="-6"/>
          <w:sz w:val="32"/>
          <w:szCs w:val="32"/>
        </w:rPr>
        <w:t xml:space="preserve">………… </w:t>
      </w: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วดเงิน </w:t>
      </w:r>
      <w:r w:rsidRPr="003E4E0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่าใช้สอย </w:t>
      </w:r>
      <w:r w:rsidRPr="003E4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เภท </w:t>
      </w:r>
      <w:r w:rsidRPr="003E4E00">
        <w:rPr>
          <w:rFonts w:ascii="TH SarabunPSK" w:hAnsi="TH SarabunPSK" w:cs="TH SarabunPSK"/>
          <w:spacing w:val="-6"/>
          <w:sz w:val="32"/>
          <w:szCs w:val="32"/>
        </w:rPr>
        <w:t>:</w:t>
      </w: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่าเดินทางไป</w:t>
      </w:r>
    </w:p>
    <w:p w14:paraId="46037872" w14:textId="68098885" w:rsidR="00540047" w:rsidRPr="004C6EC2" w:rsidRDefault="00540047" w:rsidP="0061680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4E00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ในวงเงิน </w:t>
      </w:r>
      <w:r w:rsidRPr="004C6EC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… </w:t>
      </w:r>
      <w:r w:rsidRPr="004C6EC2">
        <w:rPr>
          <w:rFonts w:ascii="TH SarabunPSK" w:hAnsi="TH SarabunPSK" w:cs="TH SarabunPSK"/>
          <w:sz w:val="32"/>
          <w:szCs w:val="32"/>
          <w:cs/>
        </w:rPr>
        <w:t>บาท</w:t>
      </w:r>
      <w:r w:rsidRPr="004C6EC2">
        <w:rPr>
          <w:rFonts w:ascii="TH SarabunPSK" w:hAnsi="TH SarabunPSK" w:cs="TH SarabunPSK"/>
          <w:sz w:val="32"/>
          <w:szCs w:val="32"/>
        </w:rPr>
        <w:t xml:space="preserve"> </w:t>
      </w:r>
      <w:r w:rsidRPr="004C6EC2">
        <w:rPr>
          <w:rFonts w:ascii="TH SarabunPSK" w:hAnsi="TH SarabunPSK" w:cs="TH SarabunPSK"/>
          <w:sz w:val="32"/>
          <w:szCs w:val="32"/>
          <w:cs/>
        </w:rPr>
        <w:t>(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1680D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4C6EC2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14:paraId="27A3B07A" w14:textId="2D53F606" w:rsidR="0064525B" w:rsidRPr="00540047" w:rsidRDefault="00540047" w:rsidP="00540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ตามใบประมาณการค่าใช้จ่ายที่แนบมาพร้อมนี้  โดยเบิกค่าที่พักแบบเหมาจ่าย</w:t>
      </w:r>
      <w:r w:rsidRPr="004C6EC2">
        <w:rPr>
          <w:rFonts w:ascii="TH SarabunPSK" w:hAnsi="TH SarabunPSK" w:cs="TH SarabunPSK"/>
          <w:sz w:val="32"/>
          <w:szCs w:val="32"/>
        </w:rPr>
        <w:t>/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จ่ายจริง </w:t>
      </w:r>
      <w:r w:rsidRPr="004C6EC2">
        <w:rPr>
          <w:rFonts w:ascii="TH SarabunPSK" w:hAnsi="TH SarabunPSK" w:cs="TH SarabunPSK"/>
          <w:sz w:val="32"/>
          <w:szCs w:val="32"/>
        </w:rPr>
        <w:t>(</w:t>
      </w:r>
      <w:r w:rsidRPr="004C6EC2">
        <w:rPr>
          <w:rFonts w:ascii="TH SarabunPSK" w:hAnsi="TH SarabunPSK" w:cs="TH SarabunPSK"/>
          <w:sz w:val="32"/>
          <w:szCs w:val="32"/>
          <w:cs/>
        </w:rPr>
        <w:t>ขีดฆ่าข้อ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C6EC2">
        <w:rPr>
          <w:rFonts w:ascii="TH SarabunPSK" w:hAnsi="TH SarabunPSK" w:cs="TH SarabunPSK"/>
          <w:sz w:val="32"/>
          <w:szCs w:val="32"/>
          <w:cs/>
        </w:rPr>
        <w:t>ที่ไม่ต้องการออกและหากมีค่าใช้จ่ายเกินกว่าที่ขออนุญาตไว้ผู้ขอจะต้องบันทึกขออนุมัติเพิ่ม</w:t>
      </w:r>
      <w:r w:rsidRPr="004C6EC2">
        <w:rPr>
          <w:rFonts w:ascii="TH SarabunPSK" w:hAnsi="TH SarabunPSK" w:cs="TH SarabunPSK"/>
          <w:sz w:val="32"/>
          <w:szCs w:val="32"/>
        </w:rPr>
        <w:t>)</w:t>
      </w:r>
      <w:r w:rsidR="0064525B" w:rsidRPr="00416FDD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</w:p>
    <w:p w14:paraId="0C2CC0BC" w14:textId="77777777" w:rsidR="0064525B" w:rsidRPr="00B25B77" w:rsidRDefault="0064525B" w:rsidP="0064525B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2BEAB0B5" w14:textId="26AFBDA9" w:rsidR="0064525B" w:rsidRPr="001622B3" w:rsidRDefault="0064525B" w:rsidP="001622B3">
      <w:pPr>
        <w:pStyle w:val="2"/>
        <w:spacing w:before="120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622B3">
        <w:rPr>
          <w:rFonts w:ascii="TH SarabunPSK" w:hAnsi="TH SarabunPSK" w:cs="TH SarabunPSK"/>
          <w:color w:val="auto"/>
          <w:sz w:val="32"/>
          <w:szCs w:val="32"/>
          <w:cs/>
        </w:rPr>
        <w:t>จึงเรียนมาเพื่อโปรดพิจารณา</w:t>
      </w:r>
      <w:r w:rsidR="00C62F16" w:rsidRPr="001622B3">
        <w:rPr>
          <w:rFonts w:ascii="TH SarabunPSK" w:hAnsi="TH SarabunPSK" w:cs="TH SarabunPSK" w:hint="cs"/>
          <w:color w:val="auto"/>
          <w:sz w:val="32"/>
          <w:szCs w:val="32"/>
          <w:cs/>
        </w:rPr>
        <w:t>อนุญาตและ</w:t>
      </w:r>
      <w:r w:rsidRPr="001622B3"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</w:p>
    <w:p w14:paraId="6589E35F" w14:textId="77777777" w:rsidR="0064525B" w:rsidRPr="00B25B77" w:rsidRDefault="0064525B" w:rsidP="0064525B">
      <w:pPr>
        <w:ind w:left="5040" w:firstLine="720"/>
        <w:rPr>
          <w:sz w:val="10"/>
          <w:szCs w:val="10"/>
        </w:rPr>
      </w:pPr>
    </w:p>
    <w:p w14:paraId="2B28201F" w14:textId="77777777" w:rsidR="00C62F16" w:rsidRPr="00C62F16" w:rsidRDefault="00C62F16" w:rsidP="0064525B">
      <w:pPr>
        <w:tabs>
          <w:tab w:val="center" w:pos="5812"/>
        </w:tabs>
        <w:contextualSpacing/>
        <w:jc w:val="thaiDistribute"/>
        <w:rPr>
          <w:rFonts w:ascii="TH SarabunPSK" w:eastAsia="Calibri" w:hAnsi="TH SarabunPSK" w:cs="TH SarabunPSK"/>
          <w:sz w:val="50"/>
          <w:szCs w:val="50"/>
        </w:rPr>
      </w:pPr>
    </w:p>
    <w:p w14:paraId="6025D84A" w14:textId="7D460C2F" w:rsidR="0064525B" w:rsidRPr="001622B3" w:rsidRDefault="0064525B" w:rsidP="00C62F16">
      <w:pPr>
        <w:ind w:left="634" w:firstLine="333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622B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6168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1622B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6E78AE4" w14:textId="22570286" w:rsidR="0064525B" w:rsidRPr="00416FDD" w:rsidRDefault="0061680D" w:rsidP="0061680D">
      <w:pPr>
        <w:tabs>
          <w:tab w:val="center" w:pos="5812"/>
        </w:tabs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ตำแหน่ง ..................................................................</w:t>
      </w:r>
    </w:p>
    <w:p w14:paraId="5BE25629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lastRenderedPageBreak/>
        <w:t>เรียน    คณบดีคณะศิลปกรรมศาสตร์</w:t>
      </w:r>
    </w:p>
    <w:p w14:paraId="15105B15" w14:textId="77777777" w:rsidR="0061680D" w:rsidRPr="004C6EC2" w:rsidRDefault="0061680D" w:rsidP="0061680D">
      <w:pPr>
        <w:rPr>
          <w:rFonts w:ascii="TH SarabunPSK" w:hAnsi="TH SarabunPSK" w:cs="TH SarabunPSK"/>
          <w:sz w:val="4"/>
          <w:szCs w:val="4"/>
        </w:rPr>
      </w:pPr>
    </w:p>
    <w:p w14:paraId="2F82F598" w14:textId="539BBCBC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เพื่อโปรดพิจารณาอนุญาตให้ 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4C6EC2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4C6EC2">
        <w:rPr>
          <w:rFonts w:ascii="TH SarabunPSK" w:hAnsi="TH SarabunPSK" w:cs="TH SarabunPSK"/>
          <w:sz w:val="32"/>
          <w:szCs w:val="32"/>
          <w:cs/>
        </w:rPr>
        <w:t>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C6EC2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14:paraId="4E148E34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โดยเบิกค่าใช้จ่ายตามเสนอ</w:t>
      </w:r>
    </w:p>
    <w:p w14:paraId="05A02D65" w14:textId="77777777" w:rsidR="0061680D" w:rsidRPr="00C76719" w:rsidRDefault="0061680D" w:rsidP="0061680D">
      <w:pPr>
        <w:rPr>
          <w:rFonts w:ascii="TH SarabunPSK" w:hAnsi="TH SarabunPSK" w:cs="TH SarabunPSK"/>
          <w:sz w:val="16"/>
          <w:szCs w:val="16"/>
        </w:rPr>
      </w:pPr>
    </w:p>
    <w:p w14:paraId="6CFA409F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  <w:cs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อนุมัติ</w:t>
      </w:r>
    </w:p>
    <w:p w14:paraId="578E1829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</w:p>
    <w:p w14:paraId="0141B53D" w14:textId="77777777" w:rsidR="0061680D" w:rsidRPr="004C6EC2" w:rsidRDefault="0061680D" w:rsidP="0061680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4C6EC2">
        <w:rPr>
          <w:rFonts w:ascii="TH SarabunPSK" w:hAnsi="TH SarabunPSK" w:cs="TH SarabunPSK"/>
          <w:sz w:val="32"/>
          <w:szCs w:val="32"/>
        </w:rPr>
        <w:t>…………</w:t>
      </w:r>
    </w:p>
    <w:p w14:paraId="50D29E8E" w14:textId="7AFCC705" w:rsidR="0061680D" w:rsidRDefault="0061680D" w:rsidP="0061680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 xml:space="preserve">      (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5E20A2">
        <w:rPr>
          <w:rFonts w:ascii="TH SarabunPSK" w:hAnsi="TH SarabunPSK" w:cs="TH SarabunPSK"/>
          <w:sz w:val="32"/>
          <w:szCs w:val="32"/>
        </w:rPr>
        <w:t>…</w:t>
      </w:r>
      <w:r w:rsidRPr="004C6EC2">
        <w:rPr>
          <w:rFonts w:ascii="TH SarabunPSK" w:hAnsi="TH SarabunPSK" w:cs="TH SarabunPSK"/>
          <w:sz w:val="32"/>
          <w:szCs w:val="32"/>
        </w:rPr>
        <w:t>……</w:t>
      </w:r>
      <w:r w:rsidR="005E20A2">
        <w:rPr>
          <w:rFonts w:ascii="TH SarabunPSK" w:hAnsi="TH SarabunPSK" w:cs="TH SarabunPSK"/>
          <w:sz w:val="32"/>
          <w:szCs w:val="32"/>
        </w:rPr>
        <w:t>.</w:t>
      </w:r>
      <w:r w:rsidRPr="004C6EC2">
        <w:rPr>
          <w:rFonts w:ascii="TH SarabunPSK" w:hAnsi="TH SarabunPSK" w:cs="TH SarabunPSK"/>
          <w:sz w:val="32"/>
          <w:szCs w:val="32"/>
        </w:rPr>
        <w:t>……………</w:t>
      </w:r>
      <w:r w:rsidR="005E20A2">
        <w:rPr>
          <w:rFonts w:ascii="TH SarabunPSK" w:hAnsi="TH SarabunPSK" w:cs="TH SarabunPSK"/>
          <w:sz w:val="32"/>
          <w:szCs w:val="32"/>
        </w:rPr>
        <w:t>…..</w:t>
      </w:r>
      <w:r w:rsidRPr="004C6EC2">
        <w:rPr>
          <w:rFonts w:ascii="TH SarabunPSK" w:hAnsi="TH SarabunPSK" w:cs="TH SarabunPSK"/>
          <w:sz w:val="32"/>
          <w:szCs w:val="32"/>
        </w:rPr>
        <w:t>…………..)</w:t>
      </w:r>
    </w:p>
    <w:p w14:paraId="3B198CAC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าขาวิชา.........................................................</w:t>
      </w:r>
    </w:p>
    <w:p w14:paraId="5E3674AE" w14:textId="77777777" w:rsidR="0061680D" w:rsidRPr="00C76719" w:rsidRDefault="0061680D" w:rsidP="0061680D">
      <w:pPr>
        <w:rPr>
          <w:rFonts w:ascii="TH SarabunPSK" w:hAnsi="TH SarabunPSK" w:cs="TH SarabunPSK"/>
          <w:sz w:val="16"/>
          <w:szCs w:val="16"/>
        </w:rPr>
      </w:pPr>
    </w:p>
    <w:p w14:paraId="6A271B03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เรียน  คณบดีคณะศิลปกรรมศาสตร์</w:t>
      </w:r>
    </w:p>
    <w:p w14:paraId="79444031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>ได้ตรวจสอบและกันเงินแล้ว</w:t>
      </w:r>
    </w:p>
    <w:p w14:paraId="4A5F8C8A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6EC2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C6EC2">
        <w:rPr>
          <w:rFonts w:ascii="TH SarabunPSK" w:hAnsi="TH SarabunPSK" w:cs="TH SarabunPSK"/>
          <w:sz w:val="32"/>
          <w:szCs w:val="32"/>
        </w:rPr>
        <w:t xml:space="preserve">……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4E9F63F9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</w:p>
    <w:p w14:paraId="53CB1921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 xml:space="preserve">       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C6EC2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4C6EC2">
        <w:rPr>
          <w:rFonts w:ascii="TH SarabunPSK" w:hAnsi="TH SarabunPSK" w:cs="TH SarabunPSK"/>
          <w:sz w:val="32"/>
          <w:szCs w:val="32"/>
        </w:rPr>
        <w:t>…………….</w:t>
      </w:r>
    </w:p>
    <w:p w14:paraId="318FE061" w14:textId="630E4D0B" w:rsidR="0061680D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4C6EC2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684E67">
        <w:rPr>
          <w:rFonts w:ascii="TH SarabunPSK" w:hAnsi="TH SarabunPSK" w:cs="TH SarabunPSK" w:hint="cs"/>
          <w:sz w:val="32"/>
          <w:szCs w:val="32"/>
          <w:cs/>
        </w:rPr>
        <w:t>ปานเกศ</w:t>
      </w:r>
      <w:proofErr w:type="gramEnd"/>
      <w:r w:rsidR="00684E67">
        <w:rPr>
          <w:rFonts w:ascii="TH SarabunPSK" w:hAnsi="TH SarabunPSK" w:cs="TH SarabunPSK" w:hint="cs"/>
          <w:sz w:val="32"/>
          <w:szCs w:val="32"/>
          <w:cs/>
        </w:rPr>
        <w:t xml:space="preserve"> เปรมานนท์</w:t>
      </w:r>
      <w:r w:rsidRPr="004C6EC2">
        <w:rPr>
          <w:rFonts w:ascii="TH SarabunPSK" w:hAnsi="TH SarabunPSK" w:cs="TH SarabunPSK"/>
          <w:sz w:val="32"/>
          <w:szCs w:val="32"/>
          <w:cs/>
        </w:rPr>
        <w:t>)</w:t>
      </w:r>
    </w:p>
    <w:p w14:paraId="779FB776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จ้าหน้าที่บริหารงาน</w:t>
      </w:r>
    </w:p>
    <w:p w14:paraId="454E1BFC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6EC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>เรียน</w:t>
      </w:r>
      <w:r w:rsidRPr="004C6EC2">
        <w:rPr>
          <w:rFonts w:ascii="TH SarabunPSK" w:hAnsi="TH SarabunPSK" w:cs="TH SarabunPSK"/>
          <w:sz w:val="32"/>
          <w:szCs w:val="32"/>
          <w:cs/>
        </w:rPr>
        <w:tab/>
        <w:t>คณบดีคณะศิลปกรรมศาสตร์</w:t>
      </w:r>
    </w:p>
    <w:p w14:paraId="60945E99" w14:textId="77777777" w:rsidR="0061680D" w:rsidRDefault="0061680D" w:rsidP="006168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พิจารณา</w:t>
      </w:r>
    </w:p>
    <w:p w14:paraId="48800C39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7361D4A0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C6EC2">
        <w:rPr>
          <w:rFonts w:ascii="TH SarabunPSK" w:hAnsi="TH SarabunPSK" w:cs="TH SarabunPSK"/>
          <w:sz w:val="32"/>
          <w:szCs w:val="32"/>
          <w:cs/>
        </w:rPr>
        <w:t>(นางสาวสุวารี     คลองโคน)</w:t>
      </w:r>
    </w:p>
    <w:p w14:paraId="0B26E9E0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  <w:cs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ab/>
      </w:r>
      <w:r w:rsidRPr="004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C6EC2">
        <w:rPr>
          <w:rFonts w:ascii="TH SarabunPSK" w:hAnsi="TH SarabunPSK" w:cs="TH SarabunPSK"/>
          <w:sz w:val="32"/>
          <w:szCs w:val="32"/>
          <w:cs/>
        </w:rPr>
        <w:t xml:space="preserve">  หัวหน้าสำนักงานคณะศิลปกรรมศาสตร์</w:t>
      </w:r>
    </w:p>
    <w:p w14:paraId="6EE6F1A4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C6E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6EC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4C6EC2">
        <w:rPr>
          <w:rFonts w:ascii="TH SarabunPSK" w:hAnsi="TH SarabunPSK" w:cs="TH SarabunPSK"/>
          <w:sz w:val="32"/>
          <w:szCs w:val="32"/>
          <w:cs/>
        </w:rPr>
        <w:t>..</w:t>
      </w:r>
    </w:p>
    <w:p w14:paraId="2CD1146B" w14:textId="77777777" w:rsidR="0061680D" w:rsidRPr="00C76719" w:rsidRDefault="0061680D" w:rsidP="0061680D">
      <w:pPr>
        <w:rPr>
          <w:rFonts w:ascii="TH SarabunPSK" w:hAnsi="TH SarabunPSK" w:cs="TH SarabunPSK"/>
          <w:sz w:val="16"/>
          <w:szCs w:val="16"/>
          <w:cs/>
        </w:rPr>
      </w:pPr>
    </w:p>
    <w:p w14:paraId="0C6E50EB" w14:textId="77777777" w:rsidR="005E20A2" w:rsidRDefault="0061680D" w:rsidP="0061680D">
      <w:pPr>
        <w:rPr>
          <w:rFonts w:ascii="TH SarabunPSK" w:hAnsi="TH SarabunPSK" w:cs="TH SarabunPSK"/>
          <w:b/>
          <w:bCs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6C091FD0" w14:textId="650B376C" w:rsidR="0061680D" w:rsidRPr="004C6EC2" w:rsidRDefault="005E20A2" w:rsidP="006168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</w:t>
      </w:r>
      <w:r w:rsidR="0061680D" w:rsidRPr="004C6EC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1680D" w:rsidRPr="004C6EC2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</w:p>
    <w:p w14:paraId="351671B0" w14:textId="42CC0D00" w:rsidR="0061680D" w:rsidRPr="004C6EC2" w:rsidRDefault="0061680D" w:rsidP="0061680D">
      <w:pPr>
        <w:rPr>
          <w:rFonts w:ascii="TH SarabunPSK" w:hAnsi="TH SarabunPSK" w:cs="TH SarabunPSK"/>
          <w:sz w:val="16"/>
          <w:szCs w:val="16"/>
        </w:rPr>
      </w:pPr>
    </w:p>
    <w:p w14:paraId="391441FB" w14:textId="34CD77D5" w:rsidR="0061680D" w:rsidRPr="004C6EC2" w:rsidRDefault="005E20A2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42E226" wp14:editId="30A59976">
                <wp:simplePos x="0" y="0"/>
                <wp:positionH relativeFrom="column">
                  <wp:posOffset>4919014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22B6C" id="สี่เหลี่ยมผืนผ้า 7" o:spid="_x0000_s1026" style="position:absolute;margin-left:387.3pt;margin-top:.8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DthiWd3QAAAAgBAAAP&#10;AAAAAAAAAAAAAAAAAF8EAABkcnMvZG93bnJldi54bWxQSwUGAAAAAAQABADzAAAAaQUAAAAA&#10;" o:allowincell="f"/>
            </w:pict>
          </mc:Fallback>
        </mc:AlternateContent>
      </w:r>
      <w:r w:rsidR="0061680D" w:rsidRPr="004C6E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CEA844D" wp14:editId="4202BC82">
                <wp:simplePos x="0" y="0"/>
                <wp:positionH relativeFrom="column">
                  <wp:posOffset>33394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96E4" id="สี่เหลี่ยมผืนผ้า 4" o:spid="_x0000_s1026" style="position:absolute;margin-left:262.95pt;margin-top:.8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LDE2Z94AAAAIAQAA&#10;DwAAAAAAAAAAAAAAAABfBAAAZHJzL2Rvd25yZXYueG1sUEsFBgAAAAAEAAQA8wAAAGoFAAAAAA==&#10;" o:allowincell="f"/>
            </w:pict>
          </mc:Fallback>
        </mc:AlternateContent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1680D" w:rsidRPr="004C6EC2">
        <w:rPr>
          <w:rFonts w:ascii="TH SarabunPSK" w:hAnsi="TH SarabunPSK" w:cs="TH SarabunPSK"/>
          <w:sz w:val="32"/>
          <w:szCs w:val="32"/>
          <w:cs/>
        </w:rPr>
        <w:t>อนุญาต</w:t>
      </w:r>
      <w:r w:rsidR="0061680D"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="0061680D" w:rsidRPr="004C6E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61680D" w:rsidRPr="004C6EC2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14:paraId="59341A3E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</w:p>
    <w:p w14:paraId="3EDF911E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</w:p>
    <w:p w14:paraId="21CF0883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 xml:space="preserve">   </w:t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4C6EC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ระวีวัฒน์ ไทยเจริญ</w:t>
      </w:r>
      <w:r w:rsidRPr="004C6EC2">
        <w:rPr>
          <w:rFonts w:ascii="TH SarabunPSK" w:hAnsi="TH SarabunPSK" w:cs="TH SarabunPSK"/>
          <w:sz w:val="32"/>
          <w:szCs w:val="32"/>
        </w:rPr>
        <w:t>)</w:t>
      </w:r>
    </w:p>
    <w:p w14:paraId="1E86508D" w14:textId="77777777" w:rsidR="0061680D" w:rsidRPr="004C6EC2" w:rsidRDefault="0061680D" w:rsidP="0061680D">
      <w:pPr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</w:r>
      <w:r w:rsidRPr="004C6EC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C6EC2">
        <w:rPr>
          <w:rFonts w:ascii="TH SarabunPSK" w:hAnsi="TH SarabunPSK" w:cs="TH SarabunPSK"/>
          <w:sz w:val="32"/>
          <w:szCs w:val="32"/>
          <w:cs/>
        </w:rPr>
        <w:t>คณบดีคณะศิลปกรรมศาสตร์</w:t>
      </w:r>
    </w:p>
    <w:p w14:paraId="57A8326A" w14:textId="2661DB09" w:rsidR="00A22E30" w:rsidRPr="005E20A2" w:rsidRDefault="0061680D" w:rsidP="005E20A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6E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6EC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4C6EC2">
        <w:rPr>
          <w:rFonts w:ascii="TH SarabunPSK" w:hAnsi="TH SarabunPSK" w:cs="TH SarabunPSK"/>
          <w:sz w:val="32"/>
          <w:szCs w:val="32"/>
        </w:rPr>
        <w:t>………………………</w:t>
      </w:r>
      <w:r w:rsidR="005E20A2">
        <w:rPr>
          <w:rFonts w:ascii="TH SarabunPSK" w:hAnsi="TH SarabunPSK" w:cs="TH SarabunPSK" w:hint="cs"/>
          <w:sz w:val="32"/>
          <w:szCs w:val="32"/>
          <w:cs/>
        </w:rPr>
        <w:t>…</w:t>
      </w:r>
      <w:r w:rsidR="005E20A2">
        <w:rPr>
          <w:rFonts w:ascii="TH SarabunPSK" w:hAnsi="TH SarabunPSK" w:cs="TH SarabunPSK"/>
          <w:sz w:val="32"/>
          <w:szCs w:val="32"/>
        </w:rPr>
        <w:t>…..</w:t>
      </w:r>
    </w:p>
    <w:sectPr w:rsidR="00A22E30" w:rsidRPr="005E20A2" w:rsidSect="00755ABE">
      <w:pgSz w:w="11906" w:h="16838"/>
      <w:pgMar w:top="198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A6EE" w14:textId="77777777" w:rsidR="006B2BCF" w:rsidRDefault="006B2BCF" w:rsidP="001605C3">
      <w:r>
        <w:separator/>
      </w:r>
    </w:p>
  </w:endnote>
  <w:endnote w:type="continuationSeparator" w:id="0">
    <w:p w14:paraId="7C73EA0A" w14:textId="77777777" w:rsidR="006B2BCF" w:rsidRDefault="006B2BCF" w:rsidP="0016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08BC" w14:textId="77777777" w:rsidR="006B2BCF" w:rsidRDefault="006B2BCF" w:rsidP="001605C3">
      <w:r>
        <w:separator/>
      </w:r>
    </w:p>
  </w:footnote>
  <w:footnote w:type="continuationSeparator" w:id="0">
    <w:p w14:paraId="38BC1581" w14:textId="77777777" w:rsidR="006B2BCF" w:rsidRDefault="006B2BCF" w:rsidP="0016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5128"/>
    <w:multiLevelType w:val="hybridMultilevel"/>
    <w:tmpl w:val="1C36BC2A"/>
    <w:lvl w:ilvl="0" w:tplc="62DE3C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157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A4"/>
    <w:rsid w:val="00001B6D"/>
    <w:rsid w:val="00001CAC"/>
    <w:rsid w:val="000023AE"/>
    <w:rsid w:val="000044E3"/>
    <w:rsid w:val="000050DD"/>
    <w:rsid w:val="00005341"/>
    <w:rsid w:val="000127AB"/>
    <w:rsid w:val="000143A0"/>
    <w:rsid w:val="00016684"/>
    <w:rsid w:val="00022681"/>
    <w:rsid w:val="000230B0"/>
    <w:rsid w:val="000243EE"/>
    <w:rsid w:val="00026279"/>
    <w:rsid w:val="00030E07"/>
    <w:rsid w:val="00042735"/>
    <w:rsid w:val="00046D5B"/>
    <w:rsid w:val="0005311F"/>
    <w:rsid w:val="00062EA4"/>
    <w:rsid w:val="00063208"/>
    <w:rsid w:val="00066BA0"/>
    <w:rsid w:val="00075BB6"/>
    <w:rsid w:val="000801E8"/>
    <w:rsid w:val="00083FA5"/>
    <w:rsid w:val="000900BA"/>
    <w:rsid w:val="00090AD6"/>
    <w:rsid w:val="00091E89"/>
    <w:rsid w:val="00093DE4"/>
    <w:rsid w:val="00097316"/>
    <w:rsid w:val="000A1603"/>
    <w:rsid w:val="000A3309"/>
    <w:rsid w:val="000A5799"/>
    <w:rsid w:val="000A7A5A"/>
    <w:rsid w:val="000B2AFE"/>
    <w:rsid w:val="000B36BB"/>
    <w:rsid w:val="000B40BC"/>
    <w:rsid w:val="000B4825"/>
    <w:rsid w:val="000B6654"/>
    <w:rsid w:val="000C1910"/>
    <w:rsid w:val="000C31DE"/>
    <w:rsid w:val="000C5018"/>
    <w:rsid w:val="000C6184"/>
    <w:rsid w:val="000E0BCC"/>
    <w:rsid w:val="000E419D"/>
    <w:rsid w:val="000E5D21"/>
    <w:rsid w:val="000E6266"/>
    <w:rsid w:val="000E7263"/>
    <w:rsid w:val="000F0226"/>
    <w:rsid w:val="000F2F95"/>
    <w:rsid w:val="000F5F08"/>
    <w:rsid w:val="000F6F6C"/>
    <w:rsid w:val="00101F93"/>
    <w:rsid w:val="00106676"/>
    <w:rsid w:val="00106B15"/>
    <w:rsid w:val="001126EE"/>
    <w:rsid w:val="00113C4D"/>
    <w:rsid w:val="00117361"/>
    <w:rsid w:val="00117AEE"/>
    <w:rsid w:val="00120934"/>
    <w:rsid w:val="00125AA0"/>
    <w:rsid w:val="0012653F"/>
    <w:rsid w:val="00127B5A"/>
    <w:rsid w:val="001321EE"/>
    <w:rsid w:val="00137880"/>
    <w:rsid w:val="00137E86"/>
    <w:rsid w:val="00142DA1"/>
    <w:rsid w:val="00144649"/>
    <w:rsid w:val="0015259E"/>
    <w:rsid w:val="001546C4"/>
    <w:rsid w:val="001549C1"/>
    <w:rsid w:val="001605C3"/>
    <w:rsid w:val="001622B3"/>
    <w:rsid w:val="001738FB"/>
    <w:rsid w:val="00174F3D"/>
    <w:rsid w:val="00183CD7"/>
    <w:rsid w:val="0018410C"/>
    <w:rsid w:val="001845A9"/>
    <w:rsid w:val="00193245"/>
    <w:rsid w:val="001976B6"/>
    <w:rsid w:val="001A0DB6"/>
    <w:rsid w:val="001A76CD"/>
    <w:rsid w:val="001B0C15"/>
    <w:rsid w:val="001B1311"/>
    <w:rsid w:val="001B4D8A"/>
    <w:rsid w:val="001B5BD7"/>
    <w:rsid w:val="001C1908"/>
    <w:rsid w:val="001C2D3C"/>
    <w:rsid w:val="001C2EF8"/>
    <w:rsid w:val="001C402F"/>
    <w:rsid w:val="001C6D8B"/>
    <w:rsid w:val="001E0466"/>
    <w:rsid w:val="001E3535"/>
    <w:rsid w:val="001E3C31"/>
    <w:rsid w:val="001E4325"/>
    <w:rsid w:val="001E5711"/>
    <w:rsid w:val="001E6066"/>
    <w:rsid w:val="001E6312"/>
    <w:rsid w:val="001E7749"/>
    <w:rsid w:val="001F0FF7"/>
    <w:rsid w:val="001F1868"/>
    <w:rsid w:val="001F506F"/>
    <w:rsid w:val="001F58D3"/>
    <w:rsid w:val="002057A5"/>
    <w:rsid w:val="00210092"/>
    <w:rsid w:val="002100A8"/>
    <w:rsid w:val="00212A09"/>
    <w:rsid w:val="00222D4D"/>
    <w:rsid w:val="0022399E"/>
    <w:rsid w:val="00226EA4"/>
    <w:rsid w:val="0022773B"/>
    <w:rsid w:val="00227A70"/>
    <w:rsid w:val="00227DB8"/>
    <w:rsid w:val="00227F35"/>
    <w:rsid w:val="00232FCA"/>
    <w:rsid w:val="002343C7"/>
    <w:rsid w:val="00237876"/>
    <w:rsid w:val="00237DAC"/>
    <w:rsid w:val="00240892"/>
    <w:rsid w:val="00241635"/>
    <w:rsid w:val="00242251"/>
    <w:rsid w:val="002438B1"/>
    <w:rsid w:val="00250E2F"/>
    <w:rsid w:val="00253CAB"/>
    <w:rsid w:val="00253D4E"/>
    <w:rsid w:val="0025571C"/>
    <w:rsid w:val="00260432"/>
    <w:rsid w:val="00261DC5"/>
    <w:rsid w:val="00276AEC"/>
    <w:rsid w:val="00277B7F"/>
    <w:rsid w:val="0028107D"/>
    <w:rsid w:val="00283AE8"/>
    <w:rsid w:val="0029477E"/>
    <w:rsid w:val="00295D8F"/>
    <w:rsid w:val="00297611"/>
    <w:rsid w:val="002A4676"/>
    <w:rsid w:val="002A692A"/>
    <w:rsid w:val="002B394B"/>
    <w:rsid w:val="002B4575"/>
    <w:rsid w:val="002B47D5"/>
    <w:rsid w:val="002B4B1C"/>
    <w:rsid w:val="002B5753"/>
    <w:rsid w:val="002C0884"/>
    <w:rsid w:val="002C389B"/>
    <w:rsid w:val="002C43F3"/>
    <w:rsid w:val="002C4D2F"/>
    <w:rsid w:val="002D3CCB"/>
    <w:rsid w:val="002D4E6E"/>
    <w:rsid w:val="002D5E67"/>
    <w:rsid w:val="002D6C91"/>
    <w:rsid w:val="002E1E74"/>
    <w:rsid w:val="002E3F8C"/>
    <w:rsid w:val="002E7865"/>
    <w:rsid w:val="002F0108"/>
    <w:rsid w:val="002F1DB5"/>
    <w:rsid w:val="002F2811"/>
    <w:rsid w:val="00300342"/>
    <w:rsid w:val="00302ED2"/>
    <w:rsid w:val="00304237"/>
    <w:rsid w:val="00305278"/>
    <w:rsid w:val="00307648"/>
    <w:rsid w:val="0031462E"/>
    <w:rsid w:val="00315A79"/>
    <w:rsid w:val="00315C50"/>
    <w:rsid w:val="00317F37"/>
    <w:rsid w:val="003348A0"/>
    <w:rsid w:val="00334E65"/>
    <w:rsid w:val="0033656D"/>
    <w:rsid w:val="00337C4D"/>
    <w:rsid w:val="00346445"/>
    <w:rsid w:val="00367660"/>
    <w:rsid w:val="00371374"/>
    <w:rsid w:val="00372EEB"/>
    <w:rsid w:val="003731C5"/>
    <w:rsid w:val="003815E4"/>
    <w:rsid w:val="0039463C"/>
    <w:rsid w:val="00395BFE"/>
    <w:rsid w:val="003A2BA9"/>
    <w:rsid w:val="003A4160"/>
    <w:rsid w:val="003B4CB5"/>
    <w:rsid w:val="003B6A38"/>
    <w:rsid w:val="003C289B"/>
    <w:rsid w:val="003C6DA6"/>
    <w:rsid w:val="003D1281"/>
    <w:rsid w:val="003D4F9F"/>
    <w:rsid w:val="003D79DB"/>
    <w:rsid w:val="003E16D4"/>
    <w:rsid w:val="003E6970"/>
    <w:rsid w:val="003E6A13"/>
    <w:rsid w:val="003E7687"/>
    <w:rsid w:val="003F0BCD"/>
    <w:rsid w:val="003F24C1"/>
    <w:rsid w:val="003F7101"/>
    <w:rsid w:val="00400D39"/>
    <w:rsid w:val="004054DA"/>
    <w:rsid w:val="0040597B"/>
    <w:rsid w:val="00405CA5"/>
    <w:rsid w:val="004104C1"/>
    <w:rsid w:val="00410BB2"/>
    <w:rsid w:val="004131DC"/>
    <w:rsid w:val="004163DA"/>
    <w:rsid w:val="0042065C"/>
    <w:rsid w:val="00421AE9"/>
    <w:rsid w:val="00435D03"/>
    <w:rsid w:val="0043711F"/>
    <w:rsid w:val="00441D05"/>
    <w:rsid w:val="00451DED"/>
    <w:rsid w:val="00456C33"/>
    <w:rsid w:val="004616AD"/>
    <w:rsid w:val="00463DE9"/>
    <w:rsid w:val="0046558E"/>
    <w:rsid w:val="0046602F"/>
    <w:rsid w:val="0047301B"/>
    <w:rsid w:val="00475DB5"/>
    <w:rsid w:val="00480F5B"/>
    <w:rsid w:val="00487C62"/>
    <w:rsid w:val="00487FAF"/>
    <w:rsid w:val="004936D4"/>
    <w:rsid w:val="00493E5B"/>
    <w:rsid w:val="00494BD6"/>
    <w:rsid w:val="004A48AD"/>
    <w:rsid w:val="004B0634"/>
    <w:rsid w:val="004B491C"/>
    <w:rsid w:val="004B65D6"/>
    <w:rsid w:val="004C26DB"/>
    <w:rsid w:val="004D4312"/>
    <w:rsid w:val="004D6FC6"/>
    <w:rsid w:val="004E2250"/>
    <w:rsid w:val="004E7375"/>
    <w:rsid w:val="004F27FA"/>
    <w:rsid w:val="004F363F"/>
    <w:rsid w:val="005023D1"/>
    <w:rsid w:val="00514DB9"/>
    <w:rsid w:val="00515B48"/>
    <w:rsid w:val="00523548"/>
    <w:rsid w:val="005235A2"/>
    <w:rsid w:val="00525793"/>
    <w:rsid w:val="00525EF3"/>
    <w:rsid w:val="00535FA2"/>
    <w:rsid w:val="00536A33"/>
    <w:rsid w:val="00540047"/>
    <w:rsid w:val="00541BC3"/>
    <w:rsid w:val="00543980"/>
    <w:rsid w:val="00547749"/>
    <w:rsid w:val="00547BAD"/>
    <w:rsid w:val="00551B1A"/>
    <w:rsid w:val="005542E8"/>
    <w:rsid w:val="005630FE"/>
    <w:rsid w:val="00563F84"/>
    <w:rsid w:val="00572C81"/>
    <w:rsid w:val="00575BCC"/>
    <w:rsid w:val="00577C2E"/>
    <w:rsid w:val="00581948"/>
    <w:rsid w:val="0058287F"/>
    <w:rsid w:val="00583CC5"/>
    <w:rsid w:val="00584739"/>
    <w:rsid w:val="00584922"/>
    <w:rsid w:val="005849F0"/>
    <w:rsid w:val="00594559"/>
    <w:rsid w:val="005A046A"/>
    <w:rsid w:val="005B1C2A"/>
    <w:rsid w:val="005B40C1"/>
    <w:rsid w:val="005C0558"/>
    <w:rsid w:val="005D28A4"/>
    <w:rsid w:val="005E20A2"/>
    <w:rsid w:val="005E223B"/>
    <w:rsid w:val="005E2D00"/>
    <w:rsid w:val="005E2FBF"/>
    <w:rsid w:val="005E7803"/>
    <w:rsid w:val="005F1C2A"/>
    <w:rsid w:val="005F71E2"/>
    <w:rsid w:val="005F7D65"/>
    <w:rsid w:val="00605AEF"/>
    <w:rsid w:val="0060623D"/>
    <w:rsid w:val="0061680D"/>
    <w:rsid w:val="00620CD0"/>
    <w:rsid w:val="00620EF7"/>
    <w:rsid w:val="006306F8"/>
    <w:rsid w:val="00630A77"/>
    <w:rsid w:val="006350C9"/>
    <w:rsid w:val="006355E9"/>
    <w:rsid w:val="0064525B"/>
    <w:rsid w:val="00646056"/>
    <w:rsid w:val="00646A09"/>
    <w:rsid w:val="006472E5"/>
    <w:rsid w:val="00647595"/>
    <w:rsid w:val="00654D8D"/>
    <w:rsid w:val="00656127"/>
    <w:rsid w:val="00664D17"/>
    <w:rsid w:val="00667DFF"/>
    <w:rsid w:val="006762A0"/>
    <w:rsid w:val="00676959"/>
    <w:rsid w:val="00676D80"/>
    <w:rsid w:val="006811D2"/>
    <w:rsid w:val="00682606"/>
    <w:rsid w:val="00684947"/>
    <w:rsid w:val="00684E67"/>
    <w:rsid w:val="00691E6F"/>
    <w:rsid w:val="006A563F"/>
    <w:rsid w:val="006A7F73"/>
    <w:rsid w:val="006B08E0"/>
    <w:rsid w:val="006B0AB1"/>
    <w:rsid w:val="006B2BCF"/>
    <w:rsid w:val="006B40B2"/>
    <w:rsid w:val="006B5407"/>
    <w:rsid w:val="006C016E"/>
    <w:rsid w:val="006C2A7F"/>
    <w:rsid w:val="006C36AD"/>
    <w:rsid w:val="006C4D3C"/>
    <w:rsid w:val="006C5E47"/>
    <w:rsid w:val="006D21C9"/>
    <w:rsid w:val="006E1E5F"/>
    <w:rsid w:val="006E4724"/>
    <w:rsid w:val="006E7DA1"/>
    <w:rsid w:val="007000CF"/>
    <w:rsid w:val="00711536"/>
    <w:rsid w:val="007121E9"/>
    <w:rsid w:val="0071522F"/>
    <w:rsid w:val="007168E2"/>
    <w:rsid w:val="00717077"/>
    <w:rsid w:val="007175AB"/>
    <w:rsid w:val="00722DCE"/>
    <w:rsid w:val="00724A23"/>
    <w:rsid w:val="0073316F"/>
    <w:rsid w:val="007346EF"/>
    <w:rsid w:val="007424C9"/>
    <w:rsid w:val="00742A55"/>
    <w:rsid w:val="007435F6"/>
    <w:rsid w:val="007458E1"/>
    <w:rsid w:val="0074760F"/>
    <w:rsid w:val="00755ABE"/>
    <w:rsid w:val="00767E9C"/>
    <w:rsid w:val="00772CD0"/>
    <w:rsid w:val="00773D7A"/>
    <w:rsid w:val="007845F7"/>
    <w:rsid w:val="007874A8"/>
    <w:rsid w:val="00787C92"/>
    <w:rsid w:val="00790430"/>
    <w:rsid w:val="0079052B"/>
    <w:rsid w:val="007916EC"/>
    <w:rsid w:val="007934F9"/>
    <w:rsid w:val="00795A88"/>
    <w:rsid w:val="00795C12"/>
    <w:rsid w:val="00796AB2"/>
    <w:rsid w:val="007A2A24"/>
    <w:rsid w:val="007A63C5"/>
    <w:rsid w:val="007C35A6"/>
    <w:rsid w:val="007C3C7A"/>
    <w:rsid w:val="007C5EB2"/>
    <w:rsid w:val="007C617A"/>
    <w:rsid w:val="007C755B"/>
    <w:rsid w:val="007D19B7"/>
    <w:rsid w:val="007D308D"/>
    <w:rsid w:val="007D3194"/>
    <w:rsid w:val="007D3BCA"/>
    <w:rsid w:val="007D56A9"/>
    <w:rsid w:val="007D59B5"/>
    <w:rsid w:val="007D6198"/>
    <w:rsid w:val="007E03CD"/>
    <w:rsid w:val="007E0C9B"/>
    <w:rsid w:val="007E7317"/>
    <w:rsid w:val="007F002D"/>
    <w:rsid w:val="007F0164"/>
    <w:rsid w:val="007F0C1D"/>
    <w:rsid w:val="007F0DC1"/>
    <w:rsid w:val="007F1A0E"/>
    <w:rsid w:val="007F22CC"/>
    <w:rsid w:val="008031AA"/>
    <w:rsid w:val="008054DE"/>
    <w:rsid w:val="00815D28"/>
    <w:rsid w:val="008169A9"/>
    <w:rsid w:val="0081784A"/>
    <w:rsid w:val="008209F0"/>
    <w:rsid w:val="00823A52"/>
    <w:rsid w:val="00823FFA"/>
    <w:rsid w:val="00824796"/>
    <w:rsid w:val="00843F7F"/>
    <w:rsid w:val="008458E9"/>
    <w:rsid w:val="00851742"/>
    <w:rsid w:val="008518BA"/>
    <w:rsid w:val="00854BD7"/>
    <w:rsid w:val="00854D71"/>
    <w:rsid w:val="00856E8F"/>
    <w:rsid w:val="00860AA1"/>
    <w:rsid w:val="00862675"/>
    <w:rsid w:val="008800AD"/>
    <w:rsid w:val="00882EF1"/>
    <w:rsid w:val="00890734"/>
    <w:rsid w:val="008936A1"/>
    <w:rsid w:val="00893818"/>
    <w:rsid w:val="008938E2"/>
    <w:rsid w:val="00893CAE"/>
    <w:rsid w:val="008962D6"/>
    <w:rsid w:val="00896657"/>
    <w:rsid w:val="008A6EB1"/>
    <w:rsid w:val="008B7FF6"/>
    <w:rsid w:val="008C0776"/>
    <w:rsid w:val="008C1414"/>
    <w:rsid w:val="008C51C2"/>
    <w:rsid w:val="008C5265"/>
    <w:rsid w:val="008D32CA"/>
    <w:rsid w:val="008D5331"/>
    <w:rsid w:val="008D65EB"/>
    <w:rsid w:val="008D73D5"/>
    <w:rsid w:val="008E0CC0"/>
    <w:rsid w:val="008E1B7B"/>
    <w:rsid w:val="008F4BEA"/>
    <w:rsid w:val="008F7302"/>
    <w:rsid w:val="00906811"/>
    <w:rsid w:val="0091213E"/>
    <w:rsid w:val="00916FDF"/>
    <w:rsid w:val="009170AD"/>
    <w:rsid w:val="009229BD"/>
    <w:rsid w:val="0092658F"/>
    <w:rsid w:val="00926E52"/>
    <w:rsid w:val="009305CD"/>
    <w:rsid w:val="00931C19"/>
    <w:rsid w:val="00933FFA"/>
    <w:rsid w:val="00935563"/>
    <w:rsid w:val="00940475"/>
    <w:rsid w:val="00940BDF"/>
    <w:rsid w:val="0094111D"/>
    <w:rsid w:val="00942D11"/>
    <w:rsid w:val="0095193C"/>
    <w:rsid w:val="009668D7"/>
    <w:rsid w:val="0097058D"/>
    <w:rsid w:val="00970931"/>
    <w:rsid w:val="009718C2"/>
    <w:rsid w:val="00980096"/>
    <w:rsid w:val="00981656"/>
    <w:rsid w:val="00981856"/>
    <w:rsid w:val="00982485"/>
    <w:rsid w:val="00982CE6"/>
    <w:rsid w:val="0098541F"/>
    <w:rsid w:val="0099174F"/>
    <w:rsid w:val="00995FB5"/>
    <w:rsid w:val="00997E7D"/>
    <w:rsid w:val="009A38DC"/>
    <w:rsid w:val="009C0196"/>
    <w:rsid w:val="009C4350"/>
    <w:rsid w:val="009C5020"/>
    <w:rsid w:val="009C5F64"/>
    <w:rsid w:val="009C773B"/>
    <w:rsid w:val="009C7B90"/>
    <w:rsid w:val="009D0037"/>
    <w:rsid w:val="009D2F26"/>
    <w:rsid w:val="009D7FDB"/>
    <w:rsid w:val="009E08B6"/>
    <w:rsid w:val="009E18FD"/>
    <w:rsid w:val="009E6D6F"/>
    <w:rsid w:val="009E703B"/>
    <w:rsid w:val="009E794C"/>
    <w:rsid w:val="009F2753"/>
    <w:rsid w:val="00A012B0"/>
    <w:rsid w:val="00A01BF4"/>
    <w:rsid w:val="00A05323"/>
    <w:rsid w:val="00A05920"/>
    <w:rsid w:val="00A1121B"/>
    <w:rsid w:val="00A11E35"/>
    <w:rsid w:val="00A1291E"/>
    <w:rsid w:val="00A13A7E"/>
    <w:rsid w:val="00A15EEF"/>
    <w:rsid w:val="00A21F72"/>
    <w:rsid w:val="00A22E30"/>
    <w:rsid w:val="00A22FA9"/>
    <w:rsid w:val="00A24ED7"/>
    <w:rsid w:val="00A26070"/>
    <w:rsid w:val="00A261A0"/>
    <w:rsid w:val="00A276F6"/>
    <w:rsid w:val="00A30C64"/>
    <w:rsid w:val="00A30D7B"/>
    <w:rsid w:val="00A33755"/>
    <w:rsid w:val="00A33AE8"/>
    <w:rsid w:val="00A3434C"/>
    <w:rsid w:val="00A3733F"/>
    <w:rsid w:val="00A4016A"/>
    <w:rsid w:val="00A4210C"/>
    <w:rsid w:val="00A4242F"/>
    <w:rsid w:val="00A50621"/>
    <w:rsid w:val="00A50C2B"/>
    <w:rsid w:val="00A51E63"/>
    <w:rsid w:val="00A5228A"/>
    <w:rsid w:val="00A57450"/>
    <w:rsid w:val="00A576EA"/>
    <w:rsid w:val="00A57CB9"/>
    <w:rsid w:val="00A600AB"/>
    <w:rsid w:val="00A601D2"/>
    <w:rsid w:val="00A6457A"/>
    <w:rsid w:val="00A64AE0"/>
    <w:rsid w:val="00A64EB9"/>
    <w:rsid w:val="00A6739F"/>
    <w:rsid w:val="00A67683"/>
    <w:rsid w:val="00A82FF2"/>
    <w:rsid w:val="00A84330"/>
    <w:rsid w:val="00A85375"/>
    <w:rsid w:val="00AA0484"/>
    <w:rsid w:val="00AA1F73"/>
    <w:rsid w:val="00AA5075"/>
    <w:rsid w:val="00AA77BF"/>
    <w:rsid w:val="00AA7C45"/>
    <w:rsid w:val="00AC2681"/>
    <w:rsid w:val="00AC6EFF"/>
    <w:rsid w:val="00AD5389"/>
    <w:rsid w:val="00AE1C4C"/>
    <w:rsid w:val="00AE45F3"/>
    <w:rsid w:val="00AF6CD5"/>
    <w:rsid w:val="00B005B5"/>
    <w:rsid w:val="00B005D9"/>
    <w:rsid w:val="00B02881"/>
    <w:rsid w:val="00B03637"/>
    <w:rsid w:val="00B059FC"/>
    <w:rsid w:val="00B072A5"/>
    <w:rsid w:val="00B12619"/>
    <w:rsid w:val="00B14596"/>
    <w:rsid w:val="00B14792"/>
    <w:rsid w:val="00B27E81"/>
    <w:rsid w:val="00B322D4"/>
    <w:rsid w:val="00B33481"/>
    <w:rsid w:val="00B33C64"/>
    <w:rsid w:val="00B36C2E"/>
    <w:rsid w:val="00B43713"/>
    <w:rsid w:val="00B45A1B"/>
    <w:rsid w:val="00B465B5"/>
    <w:rsid w:val="00B47458"/>
    <w:rsid w:val="00B60A2B"/>
    <w:rsid w:val="00B6146C"/>
    <w:rsid w:val="00B64847"/>
    <w:rsid w:val="00B711B7"/>
    <w:rsid w:val="00B8055F"/>
    <w:rsid w:val="00B82EDD"/>
    <w:rsid w:val="00B83140"/>
    <w:rsid w:val="00B84EB8"/>
    <w:rsid w:val="00B86AD6"/>
    <w:rsid w:val="00B8756F"/>
    <w:rsid w:val="00B95227"/>
    <w:rsid w:val="00BA0E69"/>
    <w:rsid w:val="00BA3A7F"/>
    <w:rsid w:val="00BA58F9"/>
    <w:rsid w:val="00BA77C1"/>
    <w:rsid w:val="00BB115A"/>
    <w:rsid w:val="00BB18EB"/>
    <w:rsid w:val="00BB1D30"/>
    <w:rsid w:val="00BB6EA7"/>
    <w:rsid w:val="00BB76C9"/>
    <w:rsid w:val="00BC217F"/>
    <w:rsid w:val="00BC245D"/>
    <w:rsid w:val="00BC4CC2"/>
    <w:rsid w:val="00BC6DE1"/>
    <w:rsid w:val="00BD015F"/>
    <w:rsid w:val="00BD2404"/>
    <w:rsid w:val="00BD2BBC"/>
    <w:rsid w:val="00BE039C"/>
    <w:rsid w:val="00BE099A"/>
    <w:rsid w:val="00BE51EC"/>
    <w:rsid w:val="00BE70E2"/>
    <w:rsid w:val="00BE7FBB"/>
    <w:rsid w:val="00BF0ADA"/>
    <w:rsid w:val="00BF21EE"/>
    <w:rsid w:val="00BF4634"/>
    <w:rsid w:val="00BF62F7"/>
    <w:rsid w:val="00C00545"/>
    <w:rsid w:val="00C00A8C"/>
    <w:rsid w:val="00C0294C"/>
    <w:rsid w:val="00C062DB"/>
    <w:rsid w:val="00C112DB"/>
    <w:rsid w:val="00C13BDF"/>
    <w:rsid w:val="00C145DF"/>
    <w:rsid w:val="00C25FE2"/>
    <w:rsid w:val="00C269B6"/>
    <w:rsid w:val="00C32E8D"/>
    <w:rsid w:val="00C373EF"/>
    <w:rsid w:val="00C450E1"/>
    <w:rsid w:val="00C45C06"/>
    <w:rsid w:val="00C61901"/>
    <w:rsid w:val="00C620E8"/>
    <w:rsid w:val="00C62770"/>
    <w:rsid w:val="00C62F16"/>
    <w:rsid w:val="00C6711A"/>
    <w:rsid w:val="00C7145C"/>
    <w:rsid w:val="00C74302"/>
    <w:rsid w:val="00C80D53"/>
    <w:rsid w:val="00C84414"/>
    <w:rsid w:val="00C84D56"/>
    <w:rsid w:val="00C85DD0"/>
    <w:rsid w:val="00C867DE"/>
    <w:rsid w:val="00C92F10"/>
    <w:rsid w:val="00C9376C"/>
    <w:rsid w:val="00C943E2"/>
    <w:rsid w:val="00C9475B"/>
    <w:rsid w:val="00C95587"/>
    <w:rsid w:val="00C96C8C"/>
    <w:rsid w:val="00C97B35"/>
    <w:rsid w:val="00CA4346"/>
    <w:rsid w:val="00CA443A"/>
    <w:rsid w:val="00CA5DE1"/>
    <w:rsid w:val="00CA5F2D"/>
    <w:rsid w:val="00CA6F30"/>
    <w:rsid w:val="00CB17EE"/>
    <w:rsid w:val="00CB22E6"/>
    <w:rsid w:val="00CB29E2"/>
    <w:rsid w:val="00CC046A"/>
    <w:rsid w:val="00CC1A55"/>
    <w:rsid w:val="00CC254F"/>
    <w:rsid w:val="00CC2638"/>
    <w:rsid w:val="00CC264B"/>
    <w:rsid w:val="00CC6142"/>
    <w:rsid w:val="00CC61CA"/>
    <w:rsid w:val="00CC724E"/>
    <w:rsid w:val="00CC7628"/>
    <w:rsid w:val="00CD1327"/>
    <w:rsid w:val="00CD3AEC"/>
    <w:rsid w:val="00CD4C51"/>
    <w:rsid w:val="00CD4DA5"/>
    <w:rsid w:val="00CE4542"/>
    <w:rsid w:val="00CE4F95"/>
    <w:rsid w:val="00CE5375"/>
    <w:rsid w:val="00D02D01"/>
    <w:rsid w:val="00D079DF"/>
    <w:rsid w:val="00D1249D"/>
    <w:rsid w:val="00D125D6"/>
    <w:rsid w:val="00D12D01"/>
    <w:rsid w:val="00D1379E"/>
    <w:rsid w:val="00D13E28"/>
    <w:rsid w:val="00D146B5"/>
    <w:rsid w:val="00D1548C"/>
    <w:rsid w:val="00D17654"/>
    <w:rsid w:val="00D21D3A"/>
    <w:rsid w:val="00D21F8A"/>
    <w:rsid w:val="00D27306"/>
    <w:rsid w:val="00D37CBB"/>
    <w:rsid w:val="00D425F8"/>
    <w:rsid w:val="00D445C5"/>
    <w:rsid w:val="00D4587C"/>
    <w:rsid w:val="00D503D4"/>
    <w:rsid w:val="00D5041C"/>
    <w:rsid w:val="00D51B16"/>
    <w:rsid w:val="00D52714"/>
    <w:rsid w:val="00D54591"/>
    <w:rsid w:val="00D56DAB"/>
    <w:rsid w:val="00D700AB"/>
    <w:rsid w:val="00D7062F"/>
    <w:rsid w:val="00D7095F"/>
    <w:rsid w:val="00D72EE2"/>
    <w:rsid w:val="00D76EAE"/>
    <w:rsid w:val="00D801F3"/>
    <w:rsid w:val="00D8299B"/>
    <w:rsid w:val="00D850A8"/>
    <w:rsid w:val="00D86977"/>
    <w:rsid w:val="00D938F7"/>
    <w:rsid w:val="00D9569E"/>
    <w:rsid w:val="00D960A4"/>
    <w:rsid w:val="00D96A0F"/>
    <w:rsid w:val="00DA02E7"/>
    <w:rsid w:val="00DA522C"/>
    <w:rsid w:val="00DA525C"/>
    <w:rsid w:val="00DA6DA6"/>
    <w:rsid w:val="00DB0A14"/>
    <w:rsid w:val="00DB0BC5"/>
    <w:rsid w:val="00DB1654"/>
    <w:rsid w:val="00DB2B64"/>
    <w:rsid w:val="00DB4229"/>
    <w:rsid w:val="00DB5D05"/>
    <w:rsid w:val="00DB6F88"/>
    <w:rsid w:val="00DB7BC1"/>
    <w:rsid w:val="00DC380B"/>
    <w:rsid w:val="00DC71CE"/>
    <w:rsid w:val="00DD765F"/>
    <w:rsid w:val="00DE1386"/>
    <w:rsid w:val="00DE2CCB"/>
    <w:rsid w:val="00DE3589"/>
    <w:rsid w:val="00DE6807"/>
    <w:rsid w:val="00DF1CFF"/>
    <w:rsid w:val="00DF2923"/>
    <w:rsid w:val="00DF3D69"/>
    <w:rsid w:val="00E05EE9"/>
    <w:rsid w:val="00E11DD1"/>
    <w:rsid w:val="00E12EE3"/>
    <w:rsid w:val="00E16468"/>
    <w:rsid w:val="00E2105A"/>
    <w:rsid w:val="00E221C4"/>
    <w:rsid w:val="00E23AE9"/>
    <w:rsid w:val="00E24F70"/>
    <w:rsid w:val="00E25E86"/>
    <w:rsid w:val="00E268D6"/>
    <w:rsid w:val="00E2769B"/>
    <w:rsid w:val="00E3472E"/>
    <w:rsid w:val="00E35D27"/>
    <w:rsid w:val="00E40B8F"/>
    <w:rsid w:val="00E41AF6"/>
    <w:rsid w:val="00E43B9C"/>
    <w:rsid w:val="00E444EC"/>
    <w:rsid w:val="00E45E7D"/>
    <w:rsid w:val="00E4641E"/>
    <w:rsid w:val="00E553D1"/>
    <w:rsid w:val="00E575D4"/>
    <w:rsid w:val="00E609B7"/>
    <w:rsid w:val="00E6300B"/>
    <w:rsid w:val="00E659D6"/>
    <w:rsid w:val="00E7082F"/>
    <w:rsid w:val="00E766E2"/>
    <w:rsid w:val="00E84D47"/>
    <w:rsid w:val="00E93246"/>
    <w:rsid w:val="00E957A8"/>
    <w:rsid w:val="00EA218E"/>
    <w:rsid w:val="00EB06D2"/>
    <w:rsid w:val="00EB1F76"/>
    <w:rsid w:val="00EB1FBB"/>
    <w:rsid w:val="00EB24EA"/>
    <w:rsid w:val="00EB2DD6"/>
    <w:rsid w:val="00EC2600"/>
    <w:rsid w:val="00EC3478"/>
    <w:rsid w:val="00EC7410"/>
    <w:rsid w:val="00EC7C9E"/>
    <w:rsid w:val="00EC7CC6"/>
    <w:rsid w:val="00EC7DB7"/>
    <w:rsid w:val="00ED07B1"/>
    <w:rsid w:val="00ED08CF"/>
    <w:rsid w:val="00ED1E58"/>
    <w:rsid w:val="00ED32BF"/>
    <w:rsid w:val="00ED4387"/>
    <w:rsid w:val="00ED5F4C"/>
    <w:rsid w:val="00ED7363"/>
    <w:rsid w:val="00EE14AB"/>
    <w:rsid w:val="00EE47C2"/>
    <w:rsid w:val="00EE786B"/>
    <w:rsid w:val="00EF2F74"/>
    <w:rsid w:val="00F019F6"/>
    <w:rsid w:val="00F03C2B"/>
    <w:rsid w:val="00F042AB"/>
    <w:rsid w:val="00F05246"/>
    <w:rsid w:val="00F06689"/>
    <w:rsid w:val="00F103BC"/>
    <w:rsid w:val="00F15217"/>
    <w:rsid w:val="00F17319"/>
    <w:rsid w:val="00F17FD1"/>
    <w:rsid w:val="00F23565"/>
    <w:rsid w:val="00F24100"/>
    <w:rsid w:val="00F24E51"/>
    <w:rsid w:val="00F2762F"/>
    <w:rsid w:val="00F27E37"/>
    <w:rsid w:val="00F34930"/>
    <w:rsid w:val="00F4054F"/>
    <w:rsid w:val="00F52315"/>
    <w:rsid w:val="00F52CA1"/>
    <w:rsid w:val="00F57F7F"/>
    <w:rsid w:val="00F62646"/>
    <w:rsid w:val="00F64056"/>
    <w:rsid w:val="00F70C51"/>
    <w:rsid w:val="00F80404"/>
    <w:rsid w:val="00F86227"/>
    <w:rsid w:val="00F913B5"/>
    <w:rsid w:val="00F919DA"/>
    <w:rsid w:val="00F93EAE"/>
    <w:rsid w:val="00F945B1"/>
    <w:rsid w:val="00F964EB"/>
    <w:rsid w:val="00FA340D"/>
    <w:rsid w:val="00FA595F"/>
    <w:rsid w:val="00FA6BE2"/>
    <w:rsid w:val="00FB0C67"/>
    <w:rsid w:val="00FB1F10"/>
    <w:rsid w:val="00FB3FBF"/>
    <w:rsid w:val="00FB7C3E"/>
    <w:rsid w:val="00FC1EDD"/>
    <w:rsid w:val="00FD22F6"/>
    <w:rsid w:val="00FD724D"/>
    <w:rsid w:val="00FE2E58"/>
    <w:rsid w:val="00FE47FB"/>
    <w:rsid w:val="00FE4CE4"/>
    <w:rsid w:val="00FE57BC"/>
    <w:rsid w:val="00FF0D64"/>
    <w:rsid w:val="00FF34C7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0025"/>
  <w15:docId w15:val="{301422F8-EC0E-475C-AD59-44434FD4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2EA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62EA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5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2EA4"/>
    <w:pPr>
      <w:jc w:val="center"/>
    </w:pPr>
    <w:rPr>
      <w:b/>
      <w:bCs/>
      <w:sz w:val="44"/>
      <w:szCs w:val="44"/>
    </w:rPr>
  </w:style>
  <w:style w:type="paragraph" w:styleId="a5">
    <w:name w:val="Balloon Text"/>
    <w:basedOn w:val="a"/>
    <w:link w:val="a6"/>
    <w:rsid w:val="005C055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C0558"/>
    <w:rPr>
      <w:rFonts w:ascii="Tahoma" w:eastAsia="Cordia New" w:hAnsi="Tahoma"/>
      <w:sz w:val="16"/>
    </w:rPr>
  </w:style>
  <w:style w:type="paragraph" w:styleId="a7">
    <w:name w:val="header"/>
    <w:basedOn w:val="a"/>
    <w:link w:val="a8"/>
    <w:rsid w:val="001605C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1605C3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1605C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1605C3"/>
    <w:rPr>
      <w:rFonts w:ascii="Cordia New" w:eastAsia="Cordia New" w:hAnsi="Cordia New"/>
      <w:sz w:val="28"/>
      <w:szCs w:val="35"/>
    </w:rPr>
  </w:style>
  <w:style w:type="paragraph" w:styleId="ab">
    <w:name w:val="List Paragraph"/>
    <w:basedOn w:val="a"/>
    <w:uiPriority w:val="34"/>
    <w:qFormat/>
    <w:rsid w:val="00BC217F"/>
    <w:pPr>
      <w:ind w:left="720"/>
      <w:contextualSpacing/>
    </w:pPr>
    <w:rPr>
      <w:szCs w:val="35"/>
    </w:rPr>
  </w:style>
  <w:style w:type="character" w:customStyle="1" w:styleId="a4">
    <w:name w:val="ชื่อเรื่อง อักขระ"/>
    <w:basedOn w:val="a0"/>
    <w:link w:val="a3"/>
    <w:rsid w:val="000243EE"/>
    <w:rPr>
      <w:rFonts w:ascii="Cordia New" w:eastAsia="Cordia New" w:hAnsi="Cordi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semiHidden/>
    <w:rsid w:val="0064525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9560-D95D-480B-9A19-6AB8535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S</dc:creator>
  <cp:keywords/>
  <dc:description/>
  <cp:lastModifiedBy>Acer</cp:lastModifiedBy>
  <cp:revision>5</cp:revision>
  <cp:lastPrinted>2023-10-25T09:12:00Z</cp:lastPrinted>
  <dcterms:created xsi:type="dcterms:W3CDTF">2022-11-28T01:55:00Z</dcterms:created>
  <dcterms:modified xsi:type="dcterms:W3CDTF">2023-10-25T10:12:00Z</dcterms:modified>
</cp:coreProperties>
</file>